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FB" w:rsidRPr="00B02CE1" w:rsidRDefault="009736FB" w:rsidP="00C75DE3">
      <w:pPr>
        <w:rPr>
          <w:sz w:val="28"/>
          <w:szCs w:val="28"/>
        </w:rPr>
      </w:pPr>
    </w:p>
    <w:p w:rsidR="00B02CE1" w:rsidRPr="005063A4" w:rsidRDefault="00B02CE1" w:rsidP="00B02CE1">
      <w:pPr>
        <w:jc w:val="center"/>
        <w:rPr>
          <w:i/>
          <w:sz w:val="28"/>
          <w:szCs w:val="28"/>
        </w:rPr>
      </w:pPr>
      <w:r w:rsidRPr="005063A4">
        <w:rPr>
          <w:i/>
          <w:sz w:val="28"/>
          <w:szCs w:val="28"/>
        </w:rPr>
        <w:t>Delivering Quality Education Together</w:t>
      </w:r>
    </w:p>
    <w:p w:rsidR="00B02CE1" w:rsidRDefault="0022109A" w:rsidP="00B02CE1">
      <w:pPr>
        <w:jc w:val="center"/>
        <w:rPr>
          <w:rFonts w:cs="GothamBook"/>
          <w:color w:val="221E1F"/>
          <w:sz w:val="28"/>
          <w:szCs w:val="28"/>
        </w:rPr>
      </w:pPr>
      <w:r>
        <w:rPr>
          <w:rFonts w:cs="GothamBook"/>
          <w:color w:val="221E1F"/>
          <w:sz w:val="28"/>
          <w:szCs w:val="28"/>
        </w:rPr>
        <w:t>Ensuring</w:t>
      </w:r>
      <w:r w:rsidR="00B02CE1" w:rsidRPr="00B02CE1">
        <w:rPr>
          <w:rFonts w:cs="GothamBook"/>
          <w:color w:val="221E1F"/>
          <w:sz w:val="28"/>
          <w:szCs w:val="28"/>
        </w:rPr>
        <w:t xml:space="preserve"> inclusive and qual</w:t>
      </w:r>
      <w:r w:rsidR="00B02CE1" w:rsidRPr="00B02CE1">
        <w:rPr>
          <w:rFonts w:cs="GothamBook"/>
          <w:color w:val="221E1F"/>
          <w:sz w:val="28"/>
          <w:szCs w:val="28"/>
        </w:rPr>
        <w:softHyphen/>
        <w:t>ity education for al</w:t>
      </w:r>
      <w:r w:rsidR="00B02CE1">
        <w:rPr>
          <w:rFonts w:cs="GothamBook"/>
          <w:color w:val="221E1F"/>
          <w:sz w:val="28"/>
          <w:szCs w:val="28"/>
        </w:rPr>
        <w:t>l and promote lifelong learning (SDG 4)</w:t>
      </w:r>
    </w:p>
    <w:p w:rsidR="0022109A" w:rsidRDefault="00423DCC" w:rsidP="00B02CE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06651" wp14:editId="75621C7F">
                <wp:simplePos x="0" y="0"/>
                <wp:positionH relativeFrom="margin">
                  <wp:posOffset>2266950</wp:posOffset>
                </wp:positionH>
                <wp:positionV relativeFrom="paragraph">
                  <wp:posOffset>104775</wp:posOffset>
                </wp:positionV>
                <wp:extent cx="2038350" cy="406400"/>
                <wp:effectExtent l="0" t="0" r="0" b="0"/>
                <wp:wrapNone/>
                <wp:docPr id="3" name="Left-Right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6400"/>
                        </a:xfrm>
                        <a:prstGeom prst="leftRightArrowCallout">
                          <a:avLst>
                            <a:gd name="adj1" fmla="val 31060"/>
                            <a:gd name="adj2" fmla="val 20455"/>
                            <a:gd name="adj3" fmla="val 25000"/>
                            <a:gd name="adj4" fmla="val 4812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A4" w:rsidRPr="00AE5251" w:rsidRDefault="005063A4" w:rsidP="005063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52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re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6651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Left-Right Arrow Callout 3" o:spid="_x0000_s1026" type="#_x0000_t81" style="position:absolute;left:0;text-align:left;margin-left:178.5pt;margin-top:8.25pt;width:160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" adj="5603,6382,1077,7446" fillcolor="#ededed [662]" stroked="f" strokeweight="1pt">
                <v:textbox>
                  <w:txbxContent>
                    <w:p w:rsidR="005063A4" w:rsidRPr="00AE5251" w:rsidRDefault="005063A4" w:rsidP="005063A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52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requi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C23A1" wp14:editId="311FBC1E">
                <wp:simplePos x="0" y="0"/>
                <wp:positionH relativeFrom="margin">
                  <wp:posOffset>127000</wp:posOffset>
                </wp:positionH>
                <wp:positionV relativeFrom="paragraph">
                  <wp:posOffset>15875</wp:posOffset>
                </wp:positionV>
                <wp:extent cx="6451600" cy="2222500"/>
                <wp:effectExtent l="19050" t="19050" r="6350" b="0"/>
                <wp:wrapNone/>
                <wp:docPr id="1" name="Block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222500"/>
                        </a:xfrm>
                        <a:prstGeom prst="blockArc">
                          <a:avLst>
                            <a:gd name="adj1" fmla="val 10752201"/>
                            <a:gd name="adj2" fmla="val 0"/>
                            <a:gd name="adj3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0E64" id="Block Arc 1" o:spid="_x0000_s1026" style="position:absolute;margin-left:10pt;margin-top:1.25pt;width:508pt;height:1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51600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" path="m2625,1156068c-61222,611167,1032170,130828,2583533,22248,3000828,-6959,3430780,-7415,3848590,20906,5361040,123426,6451600,580237,6451600,1111249r-555625,1c5895975,829753,4884287,592732,3540948,559508v-212743,-5262,-427757,-5176,-640402,254c1493835,595685,467071,854040,561567,1148296l2625,1156068xe" fillcolor="#c5e0b3 [1305]" stroked="f" strokeweight="1pt">
                <v:stroke joinstyle="miter"/>
                <v:path arrowok="t" o:connecttype="custom" o:connectlocs="2625,1156068;2583533,22248;3848590,20906;6451600,1111249;5895975,1111250;3540948,559508;2900546,559762;561567,1148296;2625,1156068" o:connectangles="0,0,0,0,0,0,0,0,0"/>
                <w10:wrap anchorx="margin"/>
              </v:shape>
            </w:pict>
          </mc:Fallback>
        </mc:AlternateContent>
      </w:r>
    </w:p>
    <w:p w:rsidR="0022109A" w:rsidRPr="0022109A" w:rsidRDefault="00B37579" w:rsidP="0022109A">
      <w:pPr>
        <w:rPr>
          <w:sz w:val="28"/>
          <w:szCs w:val="28"/>
        </w:rPr>
      </w:pPr>
      <w:r w:rsidRPr="00B02CE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43320" wp14:editId="4A7A3395">
                <wp:simplePos x="0" y="0"/>
                <wp:positionH relativeFrom="column">
                  <wp:posOffset>258446</wp:posOffset>
                </wp:positionH>
                <wp:positionV relativeFrom="paragraph">
                  <wp:posOffset>100965</wp:posOffset>
                </wp:positionV>
                <wp:extent cx="2028190" cy="295275"/>
                <wp:effectExtent l="0" t="361950" r="0" b="3524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5362">
                          <a:off x="0" y="0"/>
                          <a:ext cx="2028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A4" w:rsidRPr="00B37579" w:rsidRDefault="00B37579" w:rsidP="00495F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7579">
                              <w:rPr>
                                <w:b/>
                                <w:sz w:val="24"/>
                                <w:szCs w:val="24"/>
                              </w:rPr>
                              <w:t>Sustainability First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3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.35pt;margin-top:7.95pt;width:159.7pt;height:23.25pt;rotation:-133763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" stroked="f">
                <v:textbox>
                  <w:txbxContent>
                    <w:p w:rsidR="005063A4" w:rsidRPr="00B37579" w:rsidRDefault="00B37579" w:rsidP="00495F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7579">
                        <w:rPr>
                          <w:b/>
                          <w:sz w:val="24"/>
                          <w:szCs w:val="24"/>
                        </w:rPr>
                        <w:t>Sustainability First A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2CE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0DD551" wp14:editId="5ABD3C05">
                <wp:simplePos x="0" y="0"/>
                <wp:positionH relativeFrom="column">
                  <wp:posOffset>4354195</wp:posOffset>
                </wp:positionH>
                <wp:positionV relativeFrom="paragraph">
                  <wp:posOffset>66040</wp:posOffset>
                </wp:positionV>
                <wp:extent cx="1884680" cy="273685"/>
                <wp:effectExtent l="0" t="285750" r="1270" b="278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9192">
                          <a:off x="0" y="0"/>
                          <a:ext cx="18846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49" w:rsidRPr="00B37579" w:rsidRDefault="00B37579" w:rsidP="00495F4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757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uilding Capacity in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D551" id="_x0000_s1028" type="#_x0000_t202" style="position:absolute;margin-left:342.85pt;margin-top:5.2pt;width:148.4pt;height:21.55pt;rotation:114599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" stroked="f">
                <v:textbox>
                  <w:txbxContent>
                    <w:p w:rsidR="00495F49" w:rsidRPr="00B37579" w:rsidRDefault="00B37579" w:rsidP="00495F4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757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uilding Capacity in Af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E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8FB4" wp14:editId="6FFEDE81">
                <wp:simplePos x="0" y="0"/>
                <wp:positionH relativeFrom="margin">
                  <wp:posOffset>3321050</wp:posOffset>
                </wp:positionH>
                <wp:positionV relativeFrom="paragraph">
                  <wp:posOffset>252095</wp:posOffset>
                </wp:positionV>
                <wp:extent cx="0" cy="241300"/>
                <wp:effectExtent l="38100" t="0" r="38100" b="444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9FA38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5pt,19.85pt" to="261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" strokecolor="#bdd6ee [1300]" strokeweight="6pt">
                <v:stroke joinstyle="miter"/>
                <w10:wrap anchorx="margin"/>
              </v:line>
            </w:pict>
          </mc:Fallback>
        </mc:AlternateContent>
      </w:r>
    </w:p>
    <w:p w:rsidR="0022109A" w:rsidRPr="0022109A" w:rsidRDefault="00B81EC3" w:rsidP="0022109A">
      <w:pPr>
        <w:rPr>
          <w:sz w:val="28"/>
          <w:szCs w:val="28"/>
        </w:rPr>
      </w:pPr>
      <w:r w:rsidRPr="00A3388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AAED35" wp14:editId="7B5AC4EB">
                <wp:simplePos x="0" y="0"/>
                <wp:positionH relativeFrom="column">
                  <wp:posOffset>2978150</wp:posOffset>
                </wp:positionH>
                <wp:positionV relativeFrom="paragraph">
                  <wp:posOffset>335280</wp:posOffset>
                </wp:positionV>
                <wp:extent cx="2032000" cy="330200"/>
                <wp:effectExtent l="0" t="0" r="254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6D" w:rsidRPr="00D84E6D" w:rsidRDefault="00D84E6D" w:rsidP="00D84E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ducation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ED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.5pt;margin-top:26.4pt;width:160pt;height: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">
                <v:textbox>
                  <w:txbxContent>
                    <w:p w:rsidR="00D84E6D" w:rsidRPr="00D84E6D" w:rsidRDefault="00D84E6D" w:rsidP="00D84E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Education Partn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17430" wp14:editId="3E13495A">
                <wp:simplePos x="0" y="0"/>
                <wp:positionH relativeFrom="column">
                  <wp:posOffset>1244600</wp:posOffset>
                </wp:positionH>
                <wp:positionV relativeFrom="paragraph">
                  <wp:posOffset>151130</wp:posOffset>
                </wp:positionV>
                <wp:extent cx="0" cy="152400"/>
                <wp:effectExtent l="38100" t="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34E2F" id="Straight Connector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11.9pt" to="9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" strokecolor="#bdd6ee [1300]" strokeweight="6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1DB77" wp14:editId="4D7D0892">
                <wp:simplePos x="0" y="0"/>
                <wp:positionH relativeFrom="column">
                  <wp:posOffset>4089400</wp:posOffset>
                </wp:positionH>
                <wp:positionV relativeFrom="paragraph">
                  <wp:posOffset>100330</wp:posOffset>
                </wp:positionV>
                <wp:extent cx="6350" cy="203200"/>
                <wp:effectExtent l="38100" t="19050" r="50800" b="444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5203E"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7.9pt" to="32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" strokecolor="#bdd6ee [1300]" strokeweight="6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EA68D" wp14:editId="3D083D13">
                <wp:simplePos x="0" y="0"/>
                <wp:positionH relativeFrom="column">
                  <wp:posOffset>1200150</wp:posOffset>
                </wp:positionH>
                <wp:positionV relativeFrom="paragraph">
                  <wp:posOffset>106680</wp:posOffset>
                </wp:positionV>
                <wp:extent cx="2927350" cy="38100"/>
                <wp:effectExtent l="19050" t="38100" r="4445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381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410F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8.4pt" to="3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" strokecolor="#bdd6ee [1300]" strokeweight="6pt">
                <v:stroke joinstyle="miter"/>
              </v:line>
            </w:pict>
          </mc:Fallback>
        </mc:AlternateContent>
      </w:r>
    </w:p>
    <w:p w:rsidR="0022109A" w:rsidRPr="0022109A" w:rsidRDefault="0017364A" w:rsidP="0022109A">
      <w:pPr>
        <w:rPr>
          <w:sz w:val="28"/>
          <w:szCs w:val="28"/>
        </w:rPr>
      </w:pPr>
      <w:r w:rsidRPr="00A3388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16CB58" wp14:editId="6383D625">
                <wp:simplePos x="0" y="0"/>
                <wp:positionH relativeFrom="column">
                  <wp:posOffset>793750</wp:posOffset>
                </wp:positionH>
                <wp:positionV relativeFrom="paragraph">
                  <wp:posOffset>5715</wp:posOffset>
                </wp:positionV>
                <wp:extent cx="1428750" cy="323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8C" w:rsidRPr="00D84E6D" w:rsidRDefault="001736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ining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CB58" id="_x0000_s1030" type="#_x0000_t202" style="position:absolute;margin-left:62.5pt;margin-top:.45pt;width:112.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sfJAIAAEw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">
                <v:textbox>
                  <w:txbxContent>
                    <w:p w:rsidR="00A3388C" w:rsidRPr="00D84E6D" w:rsidRDefault="0017364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aining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E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D3AA2" wp14:editId="787F4F29">
                <wp:simplePos x="0" y="0"/>
                <wp:positionH relativeFrom="column">
                  <wp:posOffset>4102100</wp:posOffset>
                </wp:positionH>
                <wp:positionV relativeFrom="paragraph">
                  <wp:posOffset>335915</wp:posOffset>
                </wp:positionV>
                <wp:extent cx="0" cy="133350"/>
                <wp:effectExtent l="38100" t="38100" r="3810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342B4"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26.45pt" to="32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" strokecolor="#bdd6ee [1300]" strokeweight="6pt">
                <v:stroke joinstyle="miter"/>
              </v:line>
            </w:pict>
          </mc:Fallback>
        </mc:AlternateContent>
      </w:r>
      <w:r w:rsidR="00B81E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CD0D4" wp14:editId="51B43573">
                <wp:simplePos x="0" y="0"/>
                <wp:positionH relativeFrom="column">
                  <wp:posOffset>1244600</wp:posOffset>
                </wp:positionH>
                <wp:positionV relativeFrom="paragraph">
                  <wp:posOffset>335915</wp:posOffset>
                </wp:positionV>
                <wp:extent cx="6350" cy="171450"/>
                <wp:effectExtent l="38100" t="38100" r="508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B2FE9" id="Straight Connector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26.45pt" to="98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" strokecolor="#bdd6ee [1300]" strokeweight="6pt">
                <v:stroke joinstyle="miter"/>
              </v:line>
            </w:pict>
          </mc:Fallback>
        </mc:AlternateContent>
      </w:r>
    </w:p>
    <w:p w:rsidR="0022109A" w:rsidRPr="0022109A" w:rsidRDefault="004C1299" w:rsidP="0022109A">
      <w:pPr>
        <w:rPr>
          <w:sz w:val="28"/>
          <w:szCs w:val="28"/>
        </w:rPr>
      </w:pPr>
      <w:r w:rsidRPr="00423DC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1C263C5" wp14:editId="397A4147">
                <wp:simplePos x="0" y="0"/>
                <wp:positionH relativeFrom="column">
                  <wp:posOffset>279400</wp:posOffset>
                </wp:positionH>
                <wp:positionV relativeFrom="paragraph">
                  <wp:posOffset>165100</wp:posOffset>
                </wp:positionV>
                <wp:extent cx="1911350" cy="370205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CC" w:rsidRDefault="00A31207">
                            <w:r>
                              <w:t>* Training – School Improvement Series</w:t>
                            </w:r>
                          </w:p>
                          <w:p w:rsidR="00A31207" w:rsidRDefault="00A31207">
                            <w:r>
                              <w:t>* Seminars</w:t>
                            </w:r>
                          </w:p>
                          <w:p w:rsidR="00A31207" w:rsidRDefault="00A31207">
                            <w:r>
                              <w:t>*</w:t>
                            </w:r>
                            <w:r w:rsidR="009F5FAF">
                              <w:t xml:space="preserve"> </w:t>
                            </w:r>
                            <w:r>
                              <w:t>Have Your Say</w:t>
                            </w:r>
                          </w:p>
                          <w:p w:rsidR="004C1299" w:rsidRDefault="004C1299">
                            <w:r>
                              <w:t>* Closing the Teacher Competency Gap</w:t>
                            </w:r>
                          </w:p>
                          <w:p w:rsidR="00A31207" w:rsidRDefault="00A31207">
                            <w:r>
                              <w:t>*</w:t>
                            </w:r>
                            <w:r w:rsidR="009F5FAF">
                              <w:t xml:space="preserve"> </w:t>
                            </w:r>
                            <w:r w:rsidR="00E83883">
                              <w:t>Professional Development Training Journals</w:t>
                            </w:r>
                          </w:p>
                          <w:p w:rsidR="00E83883" w:rsidRDefault="00E83883">
                            <w:r>
                              <w:t>*</w:t>
                            </w:r>
                            <w:r w:rsidR="009F5FAF">
                              <w:t xml:space="preserve"> </w:t>
                            </w:r>
                            <w:r w:rsidR="001203CA">
                              <w:t xml:space="preserve">Quality Assurance &amp; </w:t>
                            </w:r>
                            <w:r>
                              <w:t>Standards</w:t>
                            </w:r>
                          </w:p>
                          <w:p w:rsidR="00E83883" w:rsidRDefault="009F5FAF">
                            <w:r>
                              <w:t>* Certification / Accreditation</w:t>
                            </w:r>
                          </w:p>
                          <w:p w:rsidR="00FA1EAC" w:rsidRDefault="00FA1EAC">
                            <w:r>
                              <w:t>*</w:t>
                            </w:r>
                            <w:r w:rsidR="00576E82">
                              <w:t xml:space="preserve"> </w:t>
                            </w:r>
                            <w:r w:rsidR="00386934">
                              <w:t>KIKO</w:t>
                            </w:r>
                            <w:r>
                              <w:t xml:space="preserve"> T</w:t>
                            </w:r>
                            <w:r w:rsidR="00576E82">
                              <w:t>&amp;L Framework</w:t>
                            </w:r>
                          </w:p>
                          <w:p w:rsidR="00576E82" w:rsidRDefault="00576E82">
                            <w:r>
                              <w:t xml:space="preserve">* </w:t>
                            </w:r>
                            <w:r w:rsidR="001203CA">
                              <w:t>Education Think Tank</w:t>
                            </w:r>
                          </w:p>
                          <w:p w:rsidR="001203CA" w:rsidRDefault="001203CA">
                            <w:r>
                              <w:t>*Advice and Support</w:t>
                            </w:r>
                          </w:p>
                          <w:p w:rsidR="009F5FAF" w:rsidRDefault="009F5F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63C5" id="_x0000_s1031" type="#_x0000_t202" style="position:absolute;margin-left:22pt;margin-top:13pt;width:150.5pt;height:29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MyJQ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">
                <v:textbox>
                  <w:txbxContent>
                    <w:p w:rsidR="00423DCC" w:rsidRDefault="00A31207">
                      <w:r>
                        <w:t>* Training – School Improvement Series</w:t>
                      </w:r>
                    </w:p>
                    <w:p w:rsidR="00A31207" w:rsidRDefault="00A31207">
                      <w:r>
                        <w:t>* Seminars</w:t>
                      </w:r>
                    </w:p>
                    <w:p w:rsidR="00A31207" w:rsidRDefault="00A31207">
                      <w:r>
                        <w:t>*</w:t>
                      </w:r>
                      <w:r w:rsidR="009F5FAF">
                        <w:t xml:space="preserve"> </w:t>
                      </w:r>
                      <w:r>
                        <w:t>Have Your Say</w:t>
                      </w:r>
                    </w:p>
                    <w:p w:rsidR="004C1299" w:rsidRDefault="004C1299">
                      <w:r>
                        <w:t>* Closing the Teacher Competency Gap</w:t>
                      </w:r>
                    </w:p>
                    <w:p w:rsidR="00A31207" w:rsidRDefault="00A31207">
                      <w:r>
                        <w:t>*</w:t>
                      </w:r>
                      <w:r w:rsidR="009F5FAF">
                        <w:t xml:space="preserve"> </w:t>
                      </w:r>
                      <w:r w:rsidR="00E83883">
                        <w:t>Professional Development Training Journals</w:t>
                      </w:r>
                    </w:p>
                    <w:p w:rsidR="00E83883" w:rsidRDefault="00E83883">
                      <w:r>
                        <w:t>*</w:t>
                      </w:r>
                      <w:r w:rsidR="009F5FAF">
                        <w:t xml:space="preserve"> </w:t>
                      </w:r>
                      <w:r w:rsidR="001203CA">
                        <w:t xml:space="preserve">Quality Assurance &amp; </w:t>
                      </w:r>
                      <w:r>
                        <w:t>Standards</w:t>
                      </w:r>
                    </w:p>
                    <w:p w:rsidR="00E83883" w:rsidRDefault="009F5FAF">
                      <w:r>
                        <w:t>* Certification / Accreditation</w:t>
                      </w:r>
                    </w:p>
                    <w:p w:rsidR="00FA1EAC" w:rsidRDefault="00FA1EAC">
                      <w:r>
                        <w:t>*</w:t>
                      </w:r>
                      <w:r w:rsidR="00576E82">
                        <w:t xml:space="preserve"> </w:t>
                      </w:r>
                      <w:r w:rsidR="00386934">
                        <w:t>KIKO</w:t>
                      </w:r>
                      <w:r>
                        <w:t xml:space="preserve"> T</w:t>
                      </w:r>
                      <w:r w:rsidR="00576E82">
                        <w:t>&amp;L Framework</w:t>
                      </w:r>
                    </w:p>
                    <w:p w:rsidR="00576E82" w:rsidRDefault="00576E82">
                      <w:r>
                        <w:t xml:space="preserve">* </w:t>
                      </w:r>
                      <w:r w:rsidR="001203CA">
                        <w:t>Education Think Tank</w:t>
                      </w:r>
                    </w:p>
                    <w:p w:rsidR="001203CA" w:rsidRDefault="001203CA">
                      <w:r>
                        <w:t>*Advice and Support</w:t>
                      </w:r>
                    </w:p>
                    <w:p w:rsidR="009F5FAF" w:rsidRDefault="009F5FAF"/>
                  </w:txbxContent>
                </v:textbox>
                <w10:wrap type="square"/>
              </v:shape>
            </w:pict>
          </mc:Fallback>
        </mc:AlternateContent>
      </w:r>
      <w:r w:rsidR="00B81EC3" w:rsidRPr="00A3388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73A6B3" wp14:editId="7DCF1D54">
                <wp:simplePos x="0" y="0"/>
                <wp:positionH relativeFrom="margin">
                  <wp:posOffset>2425700</wp:posOffset>
                </wp:positionH>
                <wp:positionV relativeFrom="paragraph">
                  <wp:posOffset>266700</wp:posOffset>
                </wp:positionV>
                <wp:extent cx="1651000" cy="323850"/>
                <wp:effectExtent l="0" t="0" r="254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DDF" w:rsidRPr="00D84E6D" w:rsidRDefault="00D51DDF" w:rsidP="00D51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tne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F71E" id="_x0000_s1031" type="#_x0000_t202" style="position:absolute;margin-left:191pt;margin-top:21pt;width:130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">
                <v:textbox>
                  <w:txbxContent>
                    <w:p w:rsidR="00D51DDF" w:rsidRPr="00D84E6D" w:rsidRDefault="00D51DDF" w:rsidP="00D51D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tnersh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EC3" w:rsidRPr="00A3388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DA52CD5" wp14:editId="14B5B109">
                <wp:simplePos x="0" y="0"/>
                <wp:positionH relativeFrom="column">
                  <wp:posOffset>4679950</wp:posOffset>
                </wp:positionH>
                <wp:positionV relativeFrom="paragraph">
                  <wp:posOffset>247650</wp:posOffset>
                </wp:positionV>
                <wp:extent cx="1149350" cy="32385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DDF" w:rsidRPr="00D84E6D" w:rsidRDefault="00D51DDF" w:rsidP="00D51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85FC" id="_x0000_s1032" type="#_x0000_t202" style="position:absolute;margin-left:368.5pt;margin-top:19.5pt;width:90.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nOJQ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">
                <v:textbox>
                  <w:txbxContent>
                    <w:p w:rsidR="00D51DDF" w:rsidRPr="00D84E6D" w:rsidRDefault="00D51DDF" w:rsidP="00D51D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E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56EF4" wp14:editId="7D8E4175">
                <wp:simplePos x="0" y="0"/>
                <wp:positionH relativeFrom="margin">
                  <wp:posOffset>3321050</wp:posOffset>
                </wp:positionH>
                <wp:positionV relativeFrom="paragraph">
                  <wp:posOffset>120650</wp:posOffset>
                </wp:positionV>
                <wp:extent cx="6350" cy="190500"/>
                <wp:effectExtent l="38100" t="38100" r="508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22A5" id="Straight Connector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5pt,9.5pt" to="26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" strokecolor="#bdd6ee [1300]" strokeweight="6pt">
                <v:stroke joinstyle="miter"/>
                <w10:wrap anchorx="margin"/>
              </v:line>
            </w:pict>
          </mc:Fallback>
        </mc:AlternateContent>
      </w:r>
      <w:r w:rsidR="00B81E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215E5" wp14:editId="14BEDDB7">
                <wp:simplePos x="0" y="0"/>
                <wp:positionH relativeFrom="column">
                  <wp:posOffset>5257800</wp:posOffset>
                </wp:positionH>
                <wp:positionV relativeFrom="paragraph">
                  <wp:posOffset>133350</wp:posOffset>
                </wp:positionV>
                <wp:extent cx="0" cy="165100"/>
                <wp:effectExtent l="38100" t="0" r="38100" b="444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83E8" id="Straight Connector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0.5pt" to="41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" strokecolor="#bdd6ee [1300]" strokeweight="6pt">
                <v:stroke joinstyle="miter"/>
              </v:line>
            </w:pict>
          </mc:Fallback>
        </mc:AlternateContent>
      </w:r>
      <w:r w:rsidR="00B81E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C820E" wp14:editId="0726455B">
                <wp:simplePos x="0" y="0"/>
                <wp:positionH relativeFrom="column">
                  <wp:posOffset>3289300</wp:posOffset>
                </wp:positionH>
                <wp:positionV relativeFrom="paragraph">
                  <wp:posOffset>133350</wp:posOffset>
                </wp:positionV>
                <wp:extent cx="2012950" cy="6350"/>
                <wp:effectExtent l="19050" t="38100" r="44450" b="508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950" cy="63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83793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10.5pt" to="41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" strokecolor="#bdd6ee [1300]" strokeweight="6pt">
                <v:stroke joinstyle="miter"/>
              </v:line>
            </w:pict>
          </mc:Fallback>
        </mc:AlternateContent>
      </w:r>
    </w:p>
    <w:p w:rsidR="0022109A" w:rsidRPr="0022109A" w:rsidRDefault="00AD0205" w:rsidP="0022109A">
      <w:pPr>
        <w:rPr>
          <w:sz w:val="28"/>
          <w:szCs w:val="28"/>
        </w:rPr>
      </w:pPr>
      <w:r w:rsidRPr="00423DC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A7BF9CC" wp14:editId="612AFD92">
                <wp:simplePos x="0" y="0"/>
                <wp:positionH relativeFrom="column">
                  <wp:posOffset>2235200</wp:posOffset>
                </wp:positionH>
                <wp:positionV relativeFrom="paragraph">
                  <wp:posOffset>381635</wp:posOffset>
                </wp:positionV>
                <wp:extent cx="1974850" cy="413385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7A" w:rsidRDefault="008E0556" w:rsidP="00D11F7A">
                            <w:r>
                              <w:t>* Excellence Hub</w:t>
                            </w:r>
                            <w:r w:rsidR="00AF52E8">
                              <w:t xml:space="preserve"> (Think Tank Ta</w:t>
                            </w:r>
                            <w:r w:rsidR="004C1299">
                              <w:t>sk Force / Advice / Advice &amp; Support</w:t>
                            </w:r>
                            <w:r w:rsidR="00AF52E8">
                              <w:t>)</w:t>
                            </w:r>
                          </w:p>
                          <w:p w:rsidR="00AD0205" w:rsidRDefault="00AD0205" w:rsidP="00D11F7A">
                            <w:r>
                              <w:t>* Alumni organisations</w:t>
                            </w:r>
                          </w:p>
                          <w:p w:rsidR="008E0556" w:rsidRDefault="008E0556" w:rsidP="00D11F7A">
                            <w:r>
                              <w:t>* NYSE</w:t>
                            </w:r>
                            <w:r w:rsidR="00E423C3">
                              <w:t xml:space="preserve"> (As change agents)</w:t>
                            </w:r>
                          </w:p>
                          <w:p w:rsidR="00B72351" w:rsidRDefault="00B72351" w:rsidP="00D11F7A">
                            <w:r>
                              <w:t>* TRCN</w:t>
                            </w:r>
                            <w:r w:rsidR="00AF52E8">
                              <w:t xml:space="preserve"> (Influence policy)</w:t>
                            </w:r>
                          </w:p>
                          <w:p w:rsidR="00B72351" w:rsidRDefault="00B72351" w:rsidP="00D11F7A">
                            <w:r>
                              <w:t>* NUT</w:t>
                            </w:r>
                          </w:p>
                          <w:p w:rsidR="008E0556" w:rsidRDefault="008E0556" w:rsidP="00D11F7A">
                            <w:r>
                              <w:t>* Relevant Consultants</w:t>
                            </w:r>
                          </w:p>
                          <w:p w:rsidR="008E0556" w:rsidRDefault="008E0556" w:rsidP="00D11F7A">
                            <w:r>
                              <w:t>* Colleges of Education</w:t>
                            </w:r>
                          </w:p>
                          <w:p w:rsidR="00E97C92" w:rsidRDefault="00E97C92" w:rsidP="00D11F7A">
                            <w:r>
                              <w:t>* Department for Education</w:t>
                            </w:r>
                          </w:p>
                          <w:p w:rsidR="00E97C92" w:rsidRDefault="00F95CD5" w:rsidP="00D11F7A">
                            <w:r>
                              <w:t>* O</w:t>
                            </w:r>
                            <w:r w:rsidR="00E97C92">
                              <w:t>ther Tertiary Institutions</w:t>
                            </w:r>
                          </w:p>
                          <w:p w:rsidR="00E97C92" w:rsidRDefault="00E97C92" w:rsidP="00D11F7A">
                            <w:r>
                              <w:t>* International Organisations</w:t>
                            </w:r>
                          </w:p>
                          <w:p w:rsidR="00E97C92" w:rsidRDefault="00E97C92" w:rsidP="00D11F7A">
                            <w:r>
                              <w:t>* Charitable Organisations</w:t>
                            </w:r>
                          </w:p>
                          <w:p w:rsidR="00E97C92" w:rsidRDefault="00E97C92" w:rsidP="00D11F7A">
                            <w:r>
                              <w:t>*Local, State &amp; National Govt.</w:t>
                            </w:r>
                          </w:p>
                          <w:p w:rsidR="00B72351" w:rsidRDefault="00072603" w:rsidP="00D11F7A">
                            <w:r>
                              <w:t>* Private Sector Organisations</w:t>
                            </w:r>
                          </w:p>
                          <w:p w:rsidR="00B72351" w:rsidRDefault="00B72351" w:rsidP="00D11F7A">
                            <w:r>
                              <w:t>* Parents’ Organisations</w:t>
                            </w:r>
                          </w:p>
                          <w:p w:rsidR="00E97C92" w:rsidRDefault="00E97C92" w:rsidP="00D11F7A"/>
                          <w:p w:rsidR="008E0556" w:rsidRDefault="008E0556" w:rsidP="00D1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F9CC" id="_x0000_s1034" type="#_x0000_t202" style="position:absolute;margin-left:176pt;margin-top:30.05pt;width:155.5pt;height:32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">
                <v:textbox>
                  <w:txbxContent>
                    <w:p w:rsidR="00D11F7A" w:rsidRDefault="008E0556" w:rsidP="00D11F7A">
                      <w:r>
                        <w:t>* Excellence Hub</w:t>
                      </w:r>
                      <w:r w:rsidR="00AF52E8">
                        <w:t xml:space="preserve"> (Think Tank Ta</w:t>
                      </w:r>
                      <w:r w:rsidR="004C1299">
                        <w:t>sk Force / Advice / Advice &amp; Support</w:t>
                      </w:r>
                      <w:r w:rsidR="00AF52E8">
                        <w:t>)</w:t>
                      </w:r>
                    </w:p>
                    <w:p w:rsidR="00AD0205" w:rsidRDefault="00AD0205" w:rsidP="00D11F7A">
                      <w:r>
                        <w:t>* Alumni organisations</w:t>
                      </w:r>
                    </w:p>
                    <w:p w:rsidR="008E0556" w:rsidRDefault="008E0556" w:rsidP="00D11F7A">
                      <w:r>
                        <w:t>* NYSE</w:t>
                      </w:r>
                      <w:r w:rsidR="00E423C3">
                        <w:t xml:space="preserve"> (As change agents)</w:t>
                      </w:r>
                    </w:p>
                    <w:p w:rsidR="00B72351" w:rsidRDefault="00B72351" w:rsidP="00D11F7A">
                      <w:r>
                        <w:t>* TRCN</w:t>
                      </w:r>
                      <w:r w:rsidR="00AF52E8">
                        <w:t xml:space="preserve"> (Influence policy)</w:t>
                      </w:r>
                    </w:p>
                    <w:p w:rsidR="00B72351" w:rsidRDefault="00B72351" w:rsidP="00D11F7A">
                      <w:r>
                        <w:t>* NUT</w:t>
                      </w:r>
                    </w:p>
                    <w:p w:rsidR="008E0556" w:rsidRDefault="008E0556" w:rsidP="00D11F7A">
                      <w:r>
                        <w:t>* Relevant Consultants</w:t>
                      </w:r>
                    </w:p>
                    <w:p w:rsidR="008E0556" w:rsidRDefault="008E0556" w:rsidP="00D11F7A">
                      <w:r>
                        <w:t>* Colleges of Education</w:t>
                      </w:r>
                    </w:p>
                    <w:p w:rsidR="00E97C92" w:rsidRDefault="00E97C92" w:rsidP="00D11F7A">
                      <w:r>
                        <w:t>* Department for Education</w:t>
                      </w:r>
                    </w:p>
                    <w:p w:rsidR="00E97C92" w:rsidRDefault="00F95CD5" w:rsidP="00D11F7A">
                      <w:r>
                        <w:t>* O</w:t>
                      </w:r>
                      <w:r w:rsidR="00E97C92">
                        <w:t>ther Tertiary Institutions</w:t>
                      </w:r>
                    </w:p>
                    <w:p w:rsidR="00E97C92" w:rsidRDefault="00E97C92" w:rsidP="00D11F7A">
                      <w:r>
                        <w:t>* International Organisations</w:t>
                      </w:r>
                    </w:p>
                    <w:p w:rsidR="00E97C92" w:rsidRDefault="00E97C92" w:rsidP="00D11F7A">
                      <w:r>
                        <w:t>* Charitable Organisations</w:t>
                      </w:r>
                    </w:p>
                    <w:p w:rsidR="00E97C92" w:rsidRDefault="00E97C92" w:rsidP="00D11F7A">
                      <w:r>
                        <w:t>*Local, State &amp; National Govt.</w:t>
                      </w:r>
                    </w:p>
                    <w:p w:rsidR="00B72351" w:rsidRDefault="00072603" w:rsidP="00D11F7A">
                      <w:r>
                        <w:t>* Private Sector Organisations</w:t>
                      </w:r>
                    </w:p>
                    <w:p w:rsidR="00B72351" w:rsidRDefault="00B72351" w:rsidP="00D11F7A">
                      <w:r>
                        <w:t>* Parents’ Organisations</w:t>
                      </w:r>
                    </w:p>
                    <w:p w:rsidR="00E97C92" w:rsidRDefault="00E97C92" w:rsidP="00D11F7A"/>
                    <w:p w:rsidR="008E0556" w:rsidRDefault="008E0556" w:rsidP="00D11F7A"/>
                  </w:txbxContent>
                </v:textbox>
                <w10:wrap type="square"/>
              </v:shape>
            </w:pict>
          </mc:Fallback>
        </mc:AlternateContent>
      </w:r>
      <w:r w:rsidR="00347AC9" w:rsidRPr="00423DC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D7A3BC8" wp14:editId="15543CDA">
                <wp:simplePos x="0" y="0"/>
                <wp:positionH relativeFrom="column">
                  <wp:posOffset>4279900</wp:posOffset>
                </wp:positionH>
                <wp:positionV relativeFrom="paragraph">
                  <wp:posOffset>375285</wp:posOffset>
                </wp:positionV>
                <wp:extent cx="2120900" cy="5149850"/>
                <wp:effectExtent l="0" t="0" r="127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97E" w:rsidRDefault="00E6597E" w:rsidP="00D11F7A">
                            <w:r>
                              <w:t xml:space="preserve">* A ‘Sustainability First’ approach </w:t>
                            </w:r>
                            <w:r w:rsidR="00347AC9">
                              <w:t>on all projects</w:t>
                            </w:r>
                          </w:p>
                          <w:p w:rsidR="00CE140F" w:rsidRDefault="00CE140F" w:rsidP="00D11F7A">
                            <w:r>
                              <w:t xml:space="preserve">* SEND </w:t>
                            </w:r>
                          </w:p>
                          <w:p w:rsidR="00CE140F" w:rsidRDefault="00CE140F" w:rsidP="00CE140F">
                            <w:r>
                              <w:t>* Literacy – Writing, Reading, Oracy</w:t>
                            </w:r>
                          </w:p>
                          <w:p w:rsidR="0061505D" w:rsidRDefault="0061505D" w:rsidP="00CE140F">
                            <w:r>
                              <w:t>* STEM</w:t>
                            </w:r>
                          </w:p>
                          <w:p w:rsidR="0061505D" w:rsidRDefault="0061505D" w:rsidP="00CE140F">
                            <w:r>
                              <w:t>* Closing the Teacher Competency Gap</w:t>
                            </w:r>
                          </w:p>
                          <w:p w:rsidR="0061505D" w:rsidRDefault="0061505D" w:rsidP="00CE140F">
                            <w:r>
                              <w:t>* Developing Online &amp; Digital Courses</w:t>
                            </w:r>
                          </w:p>
                          <w:p w:rsidR="0061505D" w:rsidRDefault="0061505D" w:rsidP="00CE140F">
                            <w:r>
                              <w:t>* Online library for T&amp;L Resources for Students and Teachers</w:t>
                            </w:r>
                          </w:p>
                          <w:p w:rsidR="0061505D" w:rsidRDefault="0061505D" w:rsidP="00CE140F">
                            <w:r>
                              <w:t>* Quality First Teaching Strategies for Youth Corp members posted to schools.</w:t>
                            </w:r>
                          </w:p>
                          <w:p w:rsidR="00B72351" w:rsidRDefault="00B72351" w:rsidP="00CE140F">
                            <w:r>
                              <w:t>* School Mentoring Projects</w:t>
                            </w:r>
                          </w:p>
                          <w:p w:rsidR="00B72351" w:rsidRDefault="00B72351" w:rsidP="00CE140F">
                            <w:r>
                              <w:t>* Specialists in Residence</w:t>
                            </w:r>
                          </w:p>
                          <w:p w:rsidR="00B72351" w:rsidRDefault="00B72351" w:rsidP="00CE140F">
                            <w:r>
                              <w:t>* Career Talks</w:t>
                            </w:r>
                          </w:p>
                          <w:p w:rsidR="00B72351" w:rsidRDefault="00B72351" w:rsidP="00CE140F">
                            <w:r>
                              <w:t>*</w:t>
                            </w:r>
                            <w:r w:rsidR="009207BC">
                              <w:t xml:space="preserve"> Developing Study and other soft skills (Students)</w:t>
                            </w:r>
                          </w:p>
                          <w:p w:rsidR="00CE140F" w:rsidRDefault="00CE140F" w:rsidP="00D11F7A"/>
                          <w:p w:rsidR="00CE140F" w:rsidRDefault="00CE140F" w:rsidP="00D1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3BC8" id="_x0000_s1035" type="#_x0000_t202" style="position:absolute;margin-left:337pt;margin-top:29.55pt;width:167pt;height:40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U1JgIAAE0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">
                <v:textbox>
                  <w:txbxContent>
                    <w:p w:rsidR="00E6597E" w:rsidRDefault="00E6597E" w:rsidP="00D11F7A">
                      <w:r>
                        <w:t xml:space="preserve">* A ‘Sustainability First’ approach </w:t>
                      </w:r>
                      <w:r w:rsidR="00347AC9">
                        <w:t>on all projects</w:t>
                      </w:r>
                    </w:p>
                    <w:p w:rsidR="00CE140F" w:rsidRDefault="00CE140F" w:rsidP="00D11F7A">
                      <w:r>
                        <w:t xml:space="preserve">* SEND </w:t>
                      </w:r>
                    </w:p>
                    <w:p w:rsidR="00CE140F" w:rsidRDefault="00CE140F" w:rsidP="00CE140F">
                      <w:r>
                        <w:t>* Literacy – Writing, Reading, Oracy</w:t>
                      </w:r>
                    </w:p>
                    <w:p w:rsidR="0061505D" w:rsidRDefault="0061505D" w:rsidP="00CE140F">
                      <w:r>
                        <w:t>* STEM</w:t>
                      </w:r>
                    </w:p>
                    <w:p w:rsidR="0061505D" w:rsidRDefault="0061505D" w:rsidP="00CE140F">
                      <w:r>
                        <w:t>* Closing the Teacher Competency Gap</w:t>
                      </w:r>
                    </w:p>
                    <w:p w:rsidR="0061505D" w:rsidRDefault="0061505D" w:rsidP="00CE140F">
                      <w:r>
                        <w:t>* Developing Online &amp; Digital Courses</w:t>
                      </w:r>
                    </w:p>
                    <w:p w:rsidR="0061505D" w:rsidRDefault="0061505D" w:rsidP="00CE140F">
                      <w:r>
                        <w:t>* Online library for T&amp;L Resources for Students and Teachers</w:t>
                      </w:r>
                    </w:p>
                    <w:p w:rsidR="0061505D" w:rsidRDefault="0061505D" w:rsidP="00CE140F">
                      <w:r>
                        <w:t>* Quality First Teaching Strategies for Youth Corp members posted to schools.</w:t>
                      </w:r>
                    </w:p>
                    <w:p w:rsidR="00B72351" w:rsidRDefault="00B72351" w:rsidP="00CE140F">
                      <w:r>
                        <w:t>* School Mentoring Projects</w:t>
                      </w:r>
                    </w:p>
                    <w:p w:rsidR="00B72351" w:rsidRDefault="00B72351" w:rsidP="00CE140F">
                      <w:r>
                        <w:t>* Specialists in Residence</w:t>
                      </w:r>
                    </w:p>
                    <w:p w:rsidR="00B72351" w:rsidRDefault="00B72351" w:rsidP="00CE140F">
                      <w:r>
                        <w:t>* Career Talks</w:t>
                      </w:r>
                    </w:p>
                    <w:p w:rsidR="00B72351" w:rsidRDefault="00B72351" w:rsidP="00CE140F">
                      <w:r>
                        <w:t>*</w:t>
                      </w:r>
                      <w:r w:rsidR="009207BC">
                        <w:t xml:space="preserve"> Developing Study and other soft skills (Students)</w:t>
                      </w:r>
                    </w:p>
                    <w:p w:rsidR="00CE140F" w:rsidRDefault="00CE140F" w:rsidP="00D11F7A"/>
                    <w:p w:rsidR="00CE140F" w:rsidRDefault="00CE140F" w:rsidP="00D11F7A"/>
                  </w:txbxContent>
                </v:textbox>
                <w10:wrap type="square"/>
              </v:shape>
            </w:pict>
          </mc:Fallback>
        </mc:AlternateContent>
      </w:r>
      <w:r w:rsidR="00AD388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AE032" wp14:editId="0627AD11">
                <wp:simplePos x="0" y="0"/>
                <wp:positionH relativeFrom="margin">
                  <wp:posOffset>3295650</wp:posOffset>
                </wp:positionH>
                <wp:positionV relativeFrom="paragraph">
                  <wp:posOffset>267335</wp:posOffset>
                </wp:positionV>
                <wp:extent cx="0" cy="114300"/>
                <wp:effectExtent l="38100" t="38100" r="3810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5DD45" id="Straight Connector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5pt,21.05pt" to="259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" strokecolor="#bdd6ee [1300]" strokeweight="6pt">
                <v:stroke joinstyle="miter"/>
                <w10:wrap anchorx="margin"/>
              </v:line>
            </w:pict>
          </mc:Fallback>
        </mc:AlternateContent>
      </w:r>
      <w:r w:rsidR="00B81E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722EB" wp14:editId="67735E9F">
                <wp:simplePos x="0" y="0"/>
                <wp:positionH relativeFrom="column">
                  <wp:posOffset>5264150</wp:posOffset>
                </wp:positionH>
                <wp:positionV relativeFrom="paragraph">
                  <wp:posOffset>235585</wp:posOffset>
                </wp:positionV>
                <wp:extent cx="6350" cy="139700"/>
                <wp:effectExtent l="38100" t="38100" r="508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97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4B84" id="Straight Connector 1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pt,18.55pt" to="4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" strokecolor="#bdd6ee [1300]" strokeweight="6pt">
                <v:stroke joinstyle="miter"/>
              </v:line>
            </w:pict>
          </mc:Fallback>
        </mc:AlternateContent>
      </w:r>
    </w:p>
    <w:p w:rsidR="0022109A" w:rsidRPr="0022109A" w:rsidRDefault="0022109A" w:rsidP="0022109A">
      <w:pPr>
        <w:rPr>
          <w:sz w:val="28"/>
          <w:szCs w:val="28"/>
        </w:rPr>
      </w:pPr>
    </w:p>
    <w:p w:rsidR="0022109A" w:rsidRPr="0022109A" w:rsidRDefault="0022109A" w:rsidP="0022109A">
      <w:pPr>
        <w:rPr>
          <w:sz w:val="28"/>
          <w:szCs w:val="28"/>
        </w:rPr>
      </w:pPr>
    </w:p>
    <w:p w:rsidR="0022109A" w:rsidRPr="0022109A" w:rsidRDefault="0022109A" w:rsidP="0022109A">
      <w:pPr>
        <w:rPr>
          <w:sz w:val="28"/>
          <w:szCs w:val="28"/>
        </w:rPr>
      </w:pPr>
    </w:p>
    <w:p w:rsidR="00A665B1" w:rsidRDefault="00AD0205" w:rsidP="0022109A">
      <w:pPr>
        <w:rPr>
          <w:sz w:val="28"/>
          <w:szCs w:val="28"/>
        </w:rPr>
      </w:pPr>
      <w:r w:rsidRPr="00C060B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16A87F8" wp14:editId="6EEED5C3">
                <wp:simplePos x="0" y="0"/>
                <wp:positionH relativeFrom="margin">
                  <wp:posOffset>203200</wp:posOffset>
                </wp:positionH>
                <wp:positionV relativeFrom="paragraph">
                  <wp:posOffset>6985</wp:posOffset>
                </wp:positionV>
                <wp:extent cx="3486150" cy="812800"/>
                <wp:effectExtent l="0" t="0" r="1905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2B" w:rsidRPr="00207626" w:rsidRDefault="00386934" w:rsidP="00AD132B">
                            <w:pPr>
                              <w:rPr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n overview of KIKO</w:t>
                            </w:r>
                            <w:r w:rsidR="00286CA4">
                              <w:rPr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’s strategy</w:t>
                            </w:r>
                            <w:r w:rsidR="00AD132B" w:rsidRPr="00207626">
                              <w:rPr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286CA4">
                              <w:rPr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address the ESD objectives to improve</w:t>
                            </w:r>
                            <w:r w:rsidR="00AD132B" w:rsidRPr="00207626">
                              <w:rPr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the quality of education in Nigeria and beyond.</w:t>
                            </w:r>
                          </w:p>
                          <w:p w:rsidR="00AD132B" w:rsidRDefault="00AD132B" w:rsidP="00AD13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7F8" id="_x0000_s1036" type="#_x0000_t202" style="position:absolute;margin-left:16pt;margin-top:.55pt;width:274.5pt;height:6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" strokecolor="#8eaadb [1944]">
                <v:stroke dashstyle="3 1"/>
                <v:textbox>
                  <w:txbxContent>
                    <w:p w:rsidR="00AD132B" w:rsidRPr="00207626" w:rsidRDefault="00386934" w:rsidP="00AD132B">
                      <w:pPr>
                        <w:rPr>
                          <w:i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8"/>
                          <w:szCs w:val="28"/>
                        </w:rPr>
                        <w:t>An overview of KIKO</w:t>
                      </w:r>
                      <w:r w:rsidR="00286CA4">
                        <w:rPr>
                          <w:i/>
                          <w:color w:val="538135" w:themeColor="accent6" w:themeShade="BF"/>
                          <w:sz w:val="28"/>
                          <w:szCs w:val="28"/>
                        </w:rPr>
                        <w:t>’s strategy</w:t>
                      </w:r>
                      <w:r w:rsidR="00AD132B" w:rsidRPr="00207626">
                        <w:rPr>
                          <w:i/>
                          <w:color w:val="538135" w:themeColor="accent6" w:themeShade="BF"/>
                          <w:sz w:val="28"/>
                          <w:szCs w:val="28"/>
                        </w:rPr>
                        <w:t xml:space="preserve"> to</w:t>
                      </w:r>
                      <w:r w:rsidR="00286CA4">
                        <w:rPr>
                          <w:i/>
                          <w:color w:val="538135" w:themeColor="accent6" w:themeShade="BF"/>
                          <w:sz w:val="28"/>
                          <w:szCs w:val="28"/>
                        </w:rPr>
                        <w:t xml:space="preserve"> address the ESD objectives to improve</w:t>
                      </w:r>
                      <w:r w:rsidR="00AD132B" w:rsidRPr="00207626">
                        <w:rPr>
                          <w:i/>
                          <w:color w:val="538135" w:themeColor="accent6" w:themeShade="BF"/>
                          <w:sz w:val="28"/>
                          <w:szCs w:val="28"/>
                        </w:rPr>
                        <w:t xml:space="preserve"> the quality of education in Nigeria and beyond.</w:t>
                      </w:r>
                    </w:p>
                    <w:p w:rsidR="00AD132B" w:rsidRDefault="00AD132B" w:rsidP="00AD132B"/>
                  </w:txbxContent>
                </v:textbox>
                <w10:wrap type="square" anchorx="margin"/>
              </v:shape>
            </w:pict>
          </mc:Fallback>
        </mc:AlternateContent>
      </w:r>
    </w:p>
    <w:p w:rsidR="00A665B1" w:rsidRDefault="00A665B1" w:rsidP="0022109A">
      <w:pPr>
        <w:rPr>
          <w:sz w:val="28"/>
          <w:szCs w:val="28"/>
        </w:rPr>
      </w:pPr>
    </w:p>
    <w:p w:rsidR="00CE41FB" w:rsidRPr="00A665B1" w:rsidRDefault="00CE41FB" w:rsidP="0022109A">
      <w:pPr>
        <w:rPr>
          <w:sz w:val="28"/>
          <w:szCs w:val="28"/>
        </w:rPr>
      </w:pPr>
    </w:p>
    <w:p w:rsidR="00CE41FB" w:rsidRDefault="00A665B1" w:rsidP="0022109A">
      <w:pPr>
        <w:rPr>
          <w:rFonts w:ascii="Tw Cen MT Condensed" w:hAnsi="Tw Cen MT Condensed"/>
          <w:i/>
          <w:sz w:val="28"/>
          <w:szCs w:val="28"/>
        </w:rPr>
      </w:pPr>
      <w:r w:rsidRPr="00AD132B">
        <w:rPr>
          <w:rFonts w:ascii="Tw Cen MT Condensed" w:hAnsi="Tw Cen MT Condensed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B47B1D" wp14:editId="42E3EFFC">
                <wp:simplePos x="0" y="0"/>
                <wp:positionH relativeFrom="margin">
                  <wp:posOffset>3892550</wp:posOffset>
                </wp:positionH>
                <wp:positionV relativeFrom="paragraph">
                  <wp:posOffset>135890</wp:posOffset>
                </wp:positionV>
                <wp:extent cx="2360930" cy="285750"/>
                <wp:effectExtent l="0" t="0" r="889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2B" w:rsidRPr="00C1455A" w:rsidRDefault="00AD132B" w:rsidP="00AD132B">
                            <w:pPr>
                              <w:rPr>
                                <w:rFonts w:ascii="Tw Cen MT Condensed" w:hAnsi="Tw Cen MT Condensed"/>
                                <w:i/>
                                <w:sz w:val="28"/>
                                <w:szCs w:val="28"/>
                              </w:rPr>
                            </w:pPr>
                            <w:r w:rsidRPr="00C1455A">
                              <w:rPr>
                                <w:rFonts w:ascii="Tw Cen MT Condensed" w:hAnsi="Tw Cen MT Condensed"/>
                                <w:i/>
                                <w:sz w:val="28"/>
                                <w:szCs w:val="28"/>
                              </w:rPr>
                              <w:t xml:space="preserve">© </w:t>
                            </w:r>
                            <w:r w:rsidR="0048361C">
                              <w:rPr>
                                <w:rFonts w:ascii="Tw Cen MT Condensed" w:hAnsi="Tw Cen MT Condensed"/>
                                <w:i/>
                                <w:sz w:val="28"/>
                                <w:szCs w:val="28"/>
                              </w:rPr>
                              <w:t>KIKO Educational</w:t>
                            </w:r>
                            <w:r w:rsidRPr="00C1455A">
                              <w:rPr>
                                <w:rFonts w:ascii="Tw Cen MT Condensed" w:hAnsi="Tw Cen MT Condensed"/>
                                <w:i/>
                                <w:sz w:val="28"/>
                                <w:szCs w:val="28"/>
                              </w:rPr>
                              <w:t xml:space="preserve"> (March, 2023)</w:t>
                            </w:r>
                          </w:p>
                          <w:p w:rsidR="00AD132B" w:rsidRDefault="00AD13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81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06.5pt;margin-top:10.7pt;width:185.9pt;height:22.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" stroked="f">
                <v:textbox>
                  <w:txbxContent>
                    <w:p w:rsidR="00AD132B" w:rsidRPr="00C1455A" w:rsidRDefault="00AD132B" w:rsidP="00AD132B">
                      <w:pPr>
                        <w:rPr>
                          <w:rFonts w:ascii="Tw Cen MT Condensed" w:hAnsi="Tw Cen MT Condensed"/>
                          <w:i/>
                          <w:sz w:val="28"/>
                          <w:szCs w:val="28"/>
                        </w:rPr>
                      </w:pPr>
                      <w:r w:rsidRPr="00C1455A">
                        <w:rPr>
                          <w:rFonts w:ascii="Tw Cen MT Condensed" w:hAnsi="Tw Cen MT Condensed"/>
                          <w:i/>
                          <w:sz w:val="28"/>
                          <w:szCs w:val="28"/>
                        </w:rPr>
                        <w:t xml:space="preserve">© </w:t>
                      </w:r>
                      <w:r w:rsidR="0048361C">
                        <w:rPr>
                          <w:rFonts w:ascii="Tw Cen MT Condensed" w:hAnsi="Tw Cen MT Condensed"/>
                          <w:i/>
                          <w:sz w:val="28"/>
                          <w:szCs w:val="28"/>
                        </w:rPr>
                        <w:t xml:space="preserve">KIKO </w:t>
                      </w:r>
                      <w:r w:rsidR="0048361C">
                        <w:rPr>
                          <w:rFonts w:ascii="Tw Cen MT Condensed" w:hAnsi="Tw Cen MT Condensed"/>
                          <w:i/>
                          <w:sz w:val="28"/>
                          <w:szCs w:val="28"/>
                        </w:rPr>
                        <w:t>Educational</w:t>
                      </w:r>
                      <w:bookmarkStart w:id="1" w:name="_GoBack"/>
                      <w:bookmarkEnd w:id="1"/>
                      <w:r w:rsidRPr="00C1455A">
                        <w:rPr>
                          <w:rFonts w:ascii="Tw Cen MT Condensed" w:hAnsi="Tw Cen MT Condensed"/>
                          <w:i/>
                          <w:sz w:val="28"/>
                          <w:szCs w:val="28"/>
                        </w:rPr>
                        <w:t xml:space="preserve"> (March, 2023)</w:t>
                      </w:r>
                    </w:p>
                    <w:p w:rsidR="00AD132B" w:rsidRDefault="00AD132B"/>
                  </w:txbxContent>
                </v:textbox>
                <w10:wrap type="square" anchorx="margin"/>
              </v:shape>
            </w:pict>
          </mc:Fallback>
        </mc:AlternateContent>
      </w:r>
    </w:p>
    <w:p w:rsidR="00CE41FB" w:rsidRDefault="00CE41FB" w:rsidP="0022109A">
      <w:pPr>
        <w:rPr>
          <w:rFonts w:ascii="Tw Cen MT Condensed" w:hAnsi="Tw Cen MT Condensed"/>
          <w:i/>
          <w:sz w:val="28"/>
          <w:szCs w:val="28"/>
        </w:rPr>
      </w:pPr>
    </w:p>
    <w:p w:rsidR="00CE41FB" w:rsidRDefault="00CE41FB" w:rsidP="0022109A">
      <w:pPr>
        <w:rPr>
          <w:rFonts w:ascii="Tw Cen MT Condensed" w:hAnsi="Tw Cen MT Condensed"/>
          <w:i/>
          <w:sz w:val="28"/>
          <w:szCs w:val="28"/>
        </w:rPr>
      </w:pPr>
    </w:p>
    <w:p w:rsidR="00CE41FB" w:rsidRDefault="00CE41FB" w:rsidP="0022109A">
      <w:pPr>
        <w:rPr>
          <w:rFonts w:ascii="Tw Cen MT Condensed" w:hAnsi="Tw Cen MT Condensed"/>
          <w:i/>
          <w:sz w:val="28"/>
          <w:szCs w:val="28"/>
        </w:rPr>
      </w:pPr>
    </w:p>
    <w:p w:rsidR="0022109A" w:rsidRPr="0022109A" w:rsidRDefault="0022109A" w:rsidP="0022109A">
      <w:pPr>
        <w:rPr>
          <w:sz w:val="28"/>
          <w:szCs w:val="28"/>
        </w:rPr>
      </w:pPr>
    </w:p>
    <w:p w:rsidR="0022109A" w:rsidRPr="0022109A" w:rsidRDefault="0022109A" w:rsidP="0022109A">
      <w:pPr>
        <w:rPr>
          <w:sz w:val="28"/>
          <w:szCs w:val="28"/>
        </w:rPr>
      </w:pPr>
    </w:p>
    <w:p w:rsidR="00B02CE1" w:rsidRPr="0022109A" w:rsidRDefault="00B02CE1" w:rsidP="0022109A">
      <w:pPr>
        <w:rPr>
          <w:sz w:val="28"/>
          <w:szCs w:val="28"/>
        </w:rPr>
      </w:pPr>
    </w:p>
    <w:sectPr w:rsidR="00B02CE1" w:rsidRPr="0022109A" w:rsidSect="00423DC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9A" w:rsidRDefault="00AE389A" w:rsidP="00E26522">
      <w:pPr>
        <w:spacing w:after="0" w:line="240" w:lineRule="auto"/>
      </w:pPr>
      <w:r>
        <w:separator/>
      </w:r>
    </w:p>
  </w:endnote>
  <w:endnote w:type="continuationSeparator" w:id="0">
    <w:p w:rsidR="00AE389A" w:rsidRDefault="00AE389A" w:rsidP="00E2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Book">
    <w:altName w:val="Gotham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9A" w:rsidRDefault="00AE389A" w:rsidP="00E26522">
      <w:pPr>
        <w:spacing w:after="0" w:line="240" w:lineRule="auto"/>
      </w:pPr>
      <w:r>
        <w:separator/>
      </w:r>
    </w:p>
  </w:footnote>
  <w:footnote w:type="continuationSeparator" w:id="0">
    <w:p w:rsidR="00AE389A" w:rsidRDefault="00AE389A" w:rsidP="00E2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22" w:rsidRDefault="005B6E26" w:rsidP="00E26522">
    <w:pPr>
      <w:pStyle w:val="Header"/>
      <w:jc w:val="center"/>
    </w:pPr>
    <w:r w:rsidRPr="005B6E26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027925E0" wp14:editId="7CAEBA91">
          <wp:extent cx="1022350" cy="544512"/>
          <wp:effectExtent l="0" t="0" r="6350" b="8255"/>
          <wp:docPr id="2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B2F167A-834A-BD2A-CBD6-F252EBD881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6B2F167A-834A-BD2A-CBD6-F252EBD881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536" cy="55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E1"/>
    <w:rsid w:val="00055207"/>
    <w:rsid w:val="00072603"/>
    <w:rsid w:val="000B0BA1"/>
    <w:rsid w:val="001203CA"/>
    <w:rsid w:val="0012321C"/>
    <w:rsid w:val="00124D4B"/>
    <w:rsid w:val="0017364A"/>
    <w:rsid w:val="00207626"/>
    <w:rsid w:val="0022109A"/>
    <w:rsid w:val="00264A9C"/>
    <w:rsid w:val="00286CA4"/>
    <w:rsid w:val="002A3BD0"/>
    <w:rsid w:val="003400BE"/>
    <w:rsid w:val="00347AC9"/>
    <w:rsid w:val="003506A6"/>
    <w:rsid w:val="00386934"/>
    <w:rsid w:val="003F6253"/>
    <w:rsid w:val="00400B2E"/>
    <w:rsid w:val="00423DCC"/>
    <w:rsid w:val="0048361C"/>
    <w:rsid w:val="00495F49"/>
    <w:rsid w:val="004A0645"/>
    <w:rsid w:val="004C1299"/>
    <w:rsid w:val="005063A4"/>
    <w:rsid w:val="00576E82"/>
    <w:rsid w:val="005B6E26"/>
    <w:rsid w:val="0061505D"/>
    <w:rsid w:val="006B5C9C"/>
    <w:rsid w:val="00734AC4"/>
    <w:rsid w:val="00781519"/>
    <w:rsid w:val="00863A0D"/>
    <w:rsid w:val="008E0556"/>
    <w:rsid w:val="00902E67"/>
    <w:rsid w:val="009058FA"/>
    <w:rsid w:val="009207BC"/>
    <w:rsid w:val="009736FB"/>
    <w:rsid w:val="00987498"/>
    <w:rsid w:val="009A6491"/>
    <w:rsid w:val="009F5FAF"/>
    <w:rsid w:val="00A31207"/>
    <w:rsid w:val="00A3388C"/>
    <w:rsid w:val="00A665B1"/>
    <w:rsid w:val="00A671BF"/>
    <w:rsid w:val="00A758E6"/>
    <w:rsid w:val="00AD0205"/>
    <w:rsid w:val="00AD132B"/>
    <w:rsid w:val="00AD388F"/>
    <w:rsid w:val="00AE389A"/>
    <w:rsid w:val="00AE5251"/>
    <w:rsid w:val="00AF52E8"/>
    <w:rsid w:val="00B02CE1"/>
    <w:rsid w:val="00B37579"/>
    <w:rsid w:val="00B72351"/>
    <w:rsid w:val="00B81EC3"/>
    <w:rsid w:val="00C060BB"/>
    <w:rsid w:val="00C1455A"/>
    <w:rsid w:val="00C75DE3"/>
    <w:rsid w:val="00CA5748"/>
    <w:rsid w:val="00CE140F"/>
    <w:rsid w:val="00CE41FB"/>
    <w:rsid w:val="00D11F7A"/>
    <w:rsid w:val="00D51DDF"/>
    <w:rsid w:val="00D84E6D"/>
    <w:rsid w:val="00E26522"/>
    <w:rsid w:val="00E423C3"/>
    <w:rsid w:val="00E542AB"/>
    <w:rsid w:val="00E6597E"/>
    <w:rsid w:val="00E83883"/>
    <w:rsid w:val="00E97C92"/>
    <w:rsid w:val="00F21714"/>
    <w:rsid w:val="00F95CD5"/>
    <w:rsid w:val="00F9693B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273B"/>
  <w15:chartTrackingRefBased/>
  <w15:docId w15:val="{3A2157BC-834B-4E71-9BCE-0B862CA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CE1"/>
    <w:pPr>
      <w:autoSpaceDE w:val="0"/>
      <w:autoSpaceDN w:val="0"/>
      <w:adjustRightInd w:val="0"/>
      <w:spacing w:after="0" w:line="240" w:lineRule="auto"/>
    </w:pPr>
    <w:rPr>
      <w:rFonts w:ascii="GothamBook" w:hAnsi="GothamBook" w:cs="Gotham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22"/>
  </w:style>
  <w:style w:type="paragraph" w:styleId="Footer">
    <w:name w:val="footer"/>
    <w:basedOn w:val="Normal"/>
    <w:link w:val="FooterChar"/>
    <w:uiPriority w:val="99"/>
    <w:unhideWhenUsed/>
    <w:rsid w:val="00E2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F625-E813-41AD-AC59-A290D3A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10-23T15:19:00Z</dcterms:created>
  <dcterms:modified xsi:type="dcterms:W3CDTF">2023-10-24T17:36:00Z</dcterms:modified>
</cp:coreProperties>
</file>